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64" w:rsidRPr="00F50466" w:rsidRDefault="00D06464" w:rsidP="00D0646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87" w:rsidRPr="00F50466" w:rsidRDefault="00900187" w:rsidP="009001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6B6028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D06464" w:rsidRPr="00F50466" w:rsidRDefault="00D06464" w:rsidP="00D06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D06464" w:rsidRPr="00F50466" w:rsidRDefault="00D06464" w:rsidP="00D064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="00BF4C12"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</w:t>
      </w:r>
      <w:r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Й ПРАКТИКи</w:t>
      </w:r>
    </w:p>
    <w:p w:rsidR="00D06464" w:rsidRPr="00F50466" w:rsidRDefault="00D06464" w:rsidP="00D064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1_ г. по ________201_ г.</w:t>
      </w: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.И.О.  студента)</w:t>
      </w:r>
    </w:p>
    <w:p w:rsidR="00D06464" w:rsidRPr="00F50466" w:rsidRDefault="00D06464" w:rsidP="00D06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12" w:rsidRPr="00F50466" w:rsidRDefault="00D06464" w:rsidP="00D06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___курса ОФО 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="00D06464" w:rsidRPr="00F5046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:rsidR="00D06464" w:rsidRPr="00F50466" w:rsidRDefault="00D06464" w:rsidP="00D06464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итогам защиты практики: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:rsidR="00D06464" w:rsidRPr="00F50466" w:rsidRDefault="00D06464" w:rsidP="00D06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Подпись руководителя практики                                                                           </w:t>
      </w:r>
    </w:p>
    <w:p w:rsidR="00D06464" w:rsidRPr="00F50466" w:rsidRDefault="00D06464" w:rsidP="00D06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:rsidR="00D06464" w:rsidRPr="00F50466" w:rsidRDefault="00D06464" w:rsidP="00D0646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та)                          </w:t>
      </w:r>
    </w:p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раснодар 201_</w:t>
      </w:r>
    </w:p>
    <w:p w:rsidR="00CB7883" w:rsidRPr="00F50466" w:rsidRDefault="00CB7883" w:rsidP="00CB78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CB7883" w:rsidRPr="00F50466" w:rsidRDefault="00CB7883" w:rsidP="00CB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структура, основные направления деятельности                  органа или организации</w:t>
      </w:r>
    </w:p>
    <w:p w:rsidR="00CB7883" w:rsidRPr="00F50466" w:rsidRDefault="00CB7883" w:rsidP="00CB7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в системе однородных органов занимает орган или организ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. Какой орган является вышестоящим, нижестоящим?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перечислить их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</w:t>
      </w:r>
      <w:r w:rsidR="00B4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ФИО, должность) органа или организации, его организ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е  полномочия  _________________________________________</w:t>
      </w:r>
    </w:p>
    <w:p w:rsidR="00CB7883" w:rsidRPr="00F50466" w:rsidRDefault="00CB7883" w:rsidP="00CB78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CB7883" w:rsidRPr="00F50466" w:rsidRDefault="00CB7883" w:rsidP="00CB78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CB7883" w:rsidRPr="00F50466" w:rsidRDefault="00CB7883" w:rsidP="00CB78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учебной практики</w:t>
      </w:r>
    </w:p>
    <w:p w:rsidR="00CB7883" w:rsidRPr="00F50466" w:rsidRDefault="00CB7883" w:rsidP="00CB78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83" w:rsidRPr="00F50466" w:rsidRDefault="00CB7883" w:rsidP="00CB78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F50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4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Какие нормативные акты и другие источники изучены?    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  участв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(а) (описание этих действий), </w:t>
      </w:r>
      <w:r w:rsidRPr="00F50466">
        <w:rPr>
          <w:rFonts w:ascii="Times New Roman" w:eastAsia="Calibri" w:hAnsi="Times New Roman" w:cs="Times New Roman"/>
          <w:sz w:val="28"/>
          <w:szCs w:val="28"/>
        </w:rPr>
        <w:t>какие задания выполнял (а)? 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В разработке каких процессуальных (иных) документов участвовал(а), к</w:t>
      </w:r>
      <w:r w:rsidRPr="00F50466">
        <w:rPr>
          <w:rFonts w:ascii="Times New Roman" w:eastAsia="Calibri" w:hAnsi="Times New Roman" w:cs="Times New Roman"/>
          <w:sz w:val="28"/>
          <w:szCs w:val="28"/>
        </w:rPr>
        <w:t>а</w:t>
      </w:r>
      <w:r w:rsidRPr="00F50466">
        <w:rPr>
          <w:rFonts w:ascii="Times New Roman" w:eastAsia="Calibri" w:hAnsi="Times New Roman" w:cs="Times New Roman"/>
          <w:sz w:val="28"/>
          <w:szCs w:val="28"/>
        </w:rPr>
        <w:t>кие проекты документов составил (а) ?  (копии прилагаются) 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Что нового я узнал(а) на практике? Какие знания, умения и навыки прио</w:t>
      </w:r>
      <w:r w:rsidRPr="00F50466">
        <w:rPr>
          <w:rFonts w:ascii="Times New Roman" w:eastAsia="Calibri" w:hAnsi="Times New Roman" w:cs="Times New Roman"/>
          <w:sz w:val="28"/>
          <w:szCs w:val="28"/>
        </w:rPr>
        <w:t>б</w:t>
      </w:r>
      <w:r w:rsidRPr="00F50466">
        <w:rPr>
          <w:rFonts w:ascii="Times New Roman" w:eastAsia="Calibri" w:hAnsi="Times New Roman" w:cs="Times New Roman"/>
          <w:sz w:val="28"/>
          <w:szCs w:val="28"/>
        </w:rPr>
        <w:t>рел(а)?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Какие проблемы в деятельности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</w:t>
      </w:r>
      <w:r w:rsidRPr="00F50466">
        <w:rPr>
          <w:rFonts w:ascii="Times New Roman" w:eastAsia="Calibri" w:hAnsi="Times New Roman" w:cs="Times New Roman"/>
          <w:sz w:val="28"/>
          <w:szCs w:val="28"/>
        </w:rPr>
        <w:t>выявлены?</w:t>
      </w:r>
      <w:r w:rsidRPr="00F50466">
        <w:rPr>
          <w:rFonts w:ascii="Times New Roman" w:eastAsia="Calibri" w:hAnsi="Times New Roman" w:cs="Times New Roman"/>
          <w:sz w:val="28"/>
          <w:szCs w:val="28"/>
        </w:rPr>
        <w:br/>
        <w:t xml:space="preserve">       ________________________________________________________</w:t>
      </w:r>
    </w:p>
    <w:p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  <w:r w:rsidRPr="00F50466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B7883" w:rsidRPr="00F50466" w:rsidRDefault="00CB7883" w:rsidP="00CB7883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6464" w:rsidRPr="00F50466" w:rsidSect="00B40FE8">
          <w:footerReference w:type="default" r:id="rId9"/>
          <w:pgSz w:w="11906" w:h="16838" w:code="9"/>
          <w:pgMar w:top="1134" w:right="567" w:bottom="1134" w:left="1701" w:header="0" w:footer="567" w:gutter="0"/>
          <w:cols w:space="708"/>
          <w:docGrid w:linePitch="360"/>
        </w:sect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:rsidR="00D06464" w:rsidRPr="00F50466" w:rsidRDefault="00D06464" w:rsidP="00D06464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6B6028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:rsidR="00D06464" w:rsidRPr="00F50466" w:rsidRDefault="00D06464" w:rsidP="00D06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:rsidR="00D06464" w:rsidRPr="00F50466" w:rsidRDefault="00D06464" w:rsidP="00D064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090"/>
        </w:tabs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NewRomanPS-BoldItalicMT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УЧЕБной </w:t>
      </w:r>
      <w:r w:rsidRPr="00F504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(ки)___ курса___ г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:rsidR="00D06464" w:rsidRPr="00F50466" w:rsidRDefault="00D06464" w:rsidP="00D06464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:rsidR="00D06464" w:rsidRPr="00F50466" w:rsidRDefault="00D06464" w:rsidP="00D06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:rsidR="00D06464" w:rsidRPr="00F50466" w:rsidRDefault="00D06464" w:rsidP="00D06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:rsidR="00D06464" w:rsidRPr="00F50466" w:rsidRDefault="00D06464" w:rsidP="00D06464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:rsidR="00D06464" w:rsidRPr="00F50466" w:rsidRDefault="00D06464" w:rsidP="00D0646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прохождения практики с ____________201_ г.   по_____________201_ г.   </w:t>
      </w:r>
    </w:p>
    <w:p w:rsidR="00D06464" w:rsidRPr="00F50466" w:rsidRDefault="00D06464" w:rsidP="00D06464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__ / 201__ учебный год</w:t>
      </w:r>
    </w:p>
    <w:p w:rsidR="00D06464" w:rsidRPr="00F50466" w:rsidRDefault="00D06464" w:rsidP="00D06464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D06464" w:rsidRPr="00F50466" w:rsidTr="00D06464">
        <w:tc>
          <w:tcPr>
            <w:tcW w:w="5000" w:type="pct"/>
            <w:hideMark/>
          </w:tcPr>
          <w:p w:rsidR="00D06464" w:rsidRPr="00F50466" w:rsidRDefault="00D06464" w:rsidP="00D064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5000" w:type="pct"/>
            <w:hideMark/>
          </w:tcPr>
          <w:p w:rsidR="00D06464" w:rsidRPr="00F50466" w:rsidRDefault="00D06464" w:rsidP="00D0646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5000" w:type="pct"/>
          </w:tcPr>
          <w:p w:rsidR="00D06464" w:rsidRPr="00F50466" w:rsidRDefault="00D06464" w:rsidP="00D0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 201_</w:t>
      </w: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ителя</w:t>
            </w:r>
            <w:r w:rsidR="00B40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0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ью </w:t>
            </w:r>
          </w:p>
        </w:tc>
      </w:tr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:rsidTr="00D06464">
        <w:tc>
          <w:tcPr>
            <w:tcW w:w="1526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D06464" w:rsidRPr="00F50466" w:rsidRDefault="00D06464" w:rsidP="00D0646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3AA1" w:rsidRDefault="00BA3AA1" w:rsidP="00BA3AA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:rsidR="00BA3AA1" w:rsidRDefault="00BA3AA1" w:rsidP="00BA3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>ИНДИВИДУАЛЬНОЕ ЗАДАНИЕ, ВЫПОЛНЯЕМОЕ В ПЕРИОД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>ПРО</w:t>
      </w:r>
      <w:r w:rsidRPr="00F50466">
        <w:rPr>
          <w:rFonts w:ascii="Times New Roman" w:hAnsi="Times New Roman" w:cs="Times New Roman"/>
          <w:b/>
          <w:caps/>
          <w:sz w:val="28"/>
          <w:szCs w:val="28"/>
        </w:rPr>
        <w:t>хожде</w:t>
      </w:r>
      <w:r w:rsidRPr="00F50466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Pr="00F50466"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F50466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Студент ____________________________________________________________________ 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466">
        <w:rPr>
          <w:rFonts w:ascii="Times New Roman" w:hAnsi="Times New Roman" w:cs="Times New Roman"/>
          <w:i/>
          <w:sz w:val="28"/>
          <w:szCs w:val="28"/>
        </w:rPr>
        <w:t>(фамилия, имя, отчество полностью)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ab/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рок прохождения практики с______ по_________________________201</w:t>
      </w:r>
      <w:r w:rsidR="00B217A2">
        <w:rPr>
          <w:rFonts w:ascii="Times New Roman" w:hAnsi="Times New Roman" w:cs="Times New Roman"/>
          <w:sz w:val="28"/>
          <w:szCs w:val="28"/>
        </w:rPr>
        <w:t>_</w:t>
      </w:r>
      <w:r w:rsidRPr="00F504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6464" w:rsidRPr="00F50466" w:rsidRDefault="00D06464" w:rsidP="00D0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9F2" w:rsidRPr="00F50466" w:rsidRDefault="00D06464" w:rsidP="00D06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Цель учебной практики –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рвичных профессиональных ум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CB7883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B4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83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умений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</w:t>
      </w:r>
      <w:r w:rsidR="00CB7883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й де</w:t>
      </w:r>
      <w:r w:rsidR="00CB7883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7883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0466">
        <w:rPr>
          <w:rFonts w:ascii="Times New Roman" w:hAnsi="Times New Roman" w:cs="Times New Roman"/>
          <w:sz w:val="28"/>
          <w:szCs w:val="28"/>
        </w:rPr>
        <w:t xml:space="preserve">формирование следующих компетенций, регламентируемых ФГОС ВО: </w:t>
      </w:r>
    </w:p>
    <w:p w:rsidR="00244637" w:rsidRPr="00773E83" w:rsidRDefault="00244637" w:rsidP="00244637">
      <w:pPr>
        <w:pStyle w:val="Default"/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773E83">
        <w:rPr>
          <w:sz w:val="28"/>
          <w:szCs w:val="28"/>
        </w:rPr>
        <w:t xml:space="preserve">способность оказывать квалифицированную юридическую помощь </w:t>
      </w:r>
      <w:r>
        <w:rPr>
          <w:sz w:val="28"/>
          <w:szCs w:val="28"/>
        </w:rPr>
        <w:t xml:space="preserve">             </w:t>
      </w:r>
      <w:r w:rsidRPr="00773E83">
        <w:rPr>
          <w:sz w:val="28"/>
          <w:szCs w:val="28"/>
        </w:rPr>
        <w:t xml:space="preserve">субъектам конституционных и муниципальных правоотношений (ПСК-2); </w:t>
      </w:r>
    </w:p>
    <w:p w:rsidR="00D06464" w:rsidRPr="00A005BE" w:rsidRDefault="00B40FE8" w:rsidP="00244637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05BE">
        <w:rPr>
          <w:rFonts w:ascii="Times New Roman" w:hAnsi="Times New Roman"/>
          <w:bCs/>
          <w:sz w:val="28"/>
          <w:szCs w:val="28"/>
        </w:rPr>
        <w:t>способность реализовы</w:t>
      </w:r>
      <w:r w:rsidRPr="00A005BE">
        <w:rPr>
          <w:rFonts w:ascii="Times New Roman" w:hAnsi="Times New Roman"/>
          <w:bCs/>
          <w:sz w:val="28"/>
          <w:szCs w:val="28"/>
        </w:rPr>
        <w:softHyphen/>
        <w:t>вать нормы материаль</w:t>
      </w:r>
      <w:r w:rsidRPr="00A005BE">
        <w:rPr>
          <w:rFonts w:ascii="Times New Roman" w:hAnsi="Times New Roman"/>
          <w:bCs/>
          <w:sz w:val="28"/>
          <w:szCs w:val="28"/>
        </w:rPr>
        <w:softHyphen/>
        <w:t>ного и про</w:t>
      </w:r>
      <w:r w:rsidRPr="00A005BE">
        <w:rPr>
          <w:rFonts w:ascii="Times New Roman" w:hAnsi="Times New Roman"/>
          <w:bCs/>
          <w:sz w:val="28"/>
          <w:szCs w:val="28"/>
        </w:rPr>
        <w:softHyphen/>
        <w:t>цессуального права, законодательство Российской Федерации, общепризнанные принципы и нормы международного права в про</w:t>
      </w:r>
      <w:r w:rsidRPr="00A005BE">
        <w:rPr>
          <w:rFonts w:ascii="Times New Roman" w:hAnsi="Times New Roman"/>
          <w:bCs/>
          <w:sz w:val="28"/>
          <w:szCs w:val="28"/>
        </w:rPr>
        <w:softHyphen/>
        <w:t>фессиональ</w:t>
      </w:r>
      <w:r w:rsidRPr="00A005BE">
        <w:rPr>
          <w:rFonts w:ascii="Times New Roman" w:hAnsi="Times New Roman"/>
          <w:bCs/>
          <w:sz w:val="28"/>
          <w:szCs w:val="28"/>
        </w:rPr>
        <w:softHyphen/>
        <w:t>ной деятель</w:t>
      </w:r>
      <w:r w:rsidRPr="00A005BE">
        <w:rPr>
          <w:rFonts w:ascii="Times New Roman" w:hAnsi="Times New Roman"/>
          <w:bCs/>
          <w:sz w:val="28"/>
          <w:szCs w:val="28"/>
        </w:rPr>
        <w:softHyphen/>
        <w:t>ности</w:t>
      </w:r>
      <w:r w:rsidR="005E51E2" w:rsidRPr="00A005BE">
        <w:rPr>
          <w:rFonts w:ascii="Times New Roman" w:hAnsi="Times New Roman" w:cs="Times New Roman"/>
          <w:sz w:val="28"/>
          <w:szCs w:val="28"/>
        </w:rPr>
        <w:t xml:space="preserve"> (ОПК-2);</w:t>
      </w:r>
    </w:p>
    <w:p w:rsidR="005E51E2" w:rsidRPr="005E51E2" w:rsidRDefault="005E51E2" w:rsidP="00244637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E2">
        <w:rPr>
          <w:rFonts w:ascii="Times New Roman" w:hAnsi="Times New Roman" w:cs="Times New Roman"/>
          <w:bCs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Ф, юридически правильно квал</w:t>
      </w:r>
      <w:r w:rsidRPr="005E51E2">
        <w:rPr>
          <w:rFonts w:ascii="Times New Roman" w:hAnsi="Times New Roman" w:cs="Times New Roman"/>
          <w:bCs/>
          <w:sz w:val="28"/>
          <w:szCs w:val="28"/>
        </w:rPr>
        <w:t>и</w:t>
      </w:r>
      <w:r w:rsidRPr="005E51E2">
        <w:rPr>
          <w:rFonts w:ascii="Times New Roman" w:hAnsi="Times New Roman" w:cs="Times New Roman"/>
          <w:bCs/>
          <w:sz w:val="28"/>
          <w:szCs w:val="28"/>
        </w:rPr>
        <w:t>фицировать факты, события и обстоятельства (</w:t>
      </w:r>
      <w:r w:rsidRPr="005E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1E2" w:rsidRPr="005E51E2" w:rsidRDefault="005E51E2" w:rsidP="00244637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51E2">
        <w:rPr>
          <w:rFonts w:ascii="Times New Roman" w:hAnsi="Times New Roman"/>
          <w:sz w:val="28"/>
          <w:szCs w:val="28"/>
        </w:rPr>
        <w:t>способ</w:t>
      </w:r>
      <w:r w:rsidRPr="005E51E2">
        <w:rPr>
          <w:rFonts w:ascii="Times New Roman" w:hAnsi="Times New Roman"/>
          <w:sz w:val="28"/>
          <w:szCs w:val="28"/>
        </w:rPr>
        <w:softHyphen/>
        <w:t xml:space="preserve">ность </w:t>
      </w:r>
      <w:r w:rsidRPr="005E51E2">
        <w:rPr>
          <w:rFonts w:ascii="Times New Roman" w:hAnsi="Times New Roman"/>
          <w:bCs/>
          <w:sz w:val="28"/>
          <w:szCs w:val="28"/>
        </w:rPr>
        <w:t>квалифицированно применять нормативные правовые акты в конкретных сферах юридической деятельности</w:t>
      </w:r>
      <w:r w:rsidRPr="005E51E2">
        <w:rPr>
          <w:rFonts w:ascii="Times New Roman" w:hAnsi="Times New Roman" w:cs="Times New Roman"/>
          <w:sz w:val="28"/>
          <w:szCs w:val="28"/>
        </w:rPr>
        <w:t xml:space="preserve"> (ПК-4);</w:t>
      </w:r>
    </w:p>
    <w:p w:rsidR="005E51E2" w:rsidRDefault="005E51E2" w:rsidP="00244637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51E2">
        <w:rPr>
          <w:rFonts w:ascii="Times New Roman" w:hAnsi="Times New Roman"/>
          <w:bCs/>
          <w:sz w:val="28"/>
          <w:szCs w:val="28"/>
        </w:rPr>
        <w:t>способность соблюдать и защищать права и сво</w:t>
      </w:r>
      <w:r w:rsidRPr="005E51E2">
        <w:rPr>
          <w:rFonts w:ascii="Times New Roman" w:hAnsi="Times New Roman"/>
          <w:bCs/>
          <w:sz w:val="28"/>
          <w:szCs w:val="28"/>
        </w:rPr>
        <w:softHyphen/>
        <w:t>боды чело</w:t>
      </w:r>
      <w:r w:rsidRPr="005E51E2">
        <w:rPr>
          <w:rFonts w:ascii="Times New Roman" w:hAnsi="Times New Roman"/>
          <w:bCs/>
          <w:sz w:val="28"/>
          <w:szCs w:val="28"/>
        </w:rPr>
        <w:softHyphen/>
        <w:t>века и граж</w:t>
      </w:r>
      <w:r w:rsidRPr="005E51E2">
        <w:rPr>
          <w:rFonts w:ascii="Times New Roman" w:hAnsi="Times New Roman"/>
          <w:bCs/>
          <w:sz w:val="28"/>
          <w:szCs w:val="28"/>
        </w:rPr>
        <w:softHyphen/>
        <w:t>данина</w:t>
      </w:r>
      <w:r w:rsidRPr="005E51E2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A005BE" w:rsidRPr="00D108B3" w:rsidRDefault="00A005BE" w:rsidP="00244637">
      <w:pPr>
        <w:pStyle w:val="a4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sz w:val="28"/>
          <w:szCs w:val="28"/>
        </w:rPr>
        <w:t>способность анализировать правоприменительную и правоохранител</w:t>
      </w:r>
      <w:r w:rsidRPr="00D108B3">
        <w:rPr>
          <w:rFonts w:ascii="Times New Roman" w:hAnsi="Times New Roman" w:cs="Times New Roman"/>
          <w:bCs/>
          <w:sz w:val="28"/>
          <w:szCs w:val="28"/>
        </w:rPr>
        <w:t>ь</w:t>
      </w:r>
      <w:r w:rsidRPr="00D108B3">
        <w:rPr>
          <w:rFonts w:ascii="Times New Roman" w:hAnsi="Times New Roman" w:cs="Times New Roman"/>
          <w:bCs/>
          <w:sz w:val="28"/>
          <w:szCs w:val="28"/>
        </w:rPr>
        <w:t>ную практику, научную информацию, отечественный и зарубежный опыт по тематике исследования</w:t>
      </w:r>
      <w:r w:rsidRPr="00D108B3">
        <w:rPr>
          <w:rFonts w:ascii="Times New Roman" w:hAnsi="Times New Roman" w:cs="Times New Roman"/>
          <w:color w:val="000000"/>
          <w:sz w:val="28"/>
          <w:szCs w:val="28"/>
        </w:rPr>
        <w:t xml:space="preserve"> (ПК-27);</w:t>
      </w:r>
    </w:p>
    <w:p w:rsidR="00A005BE" w:rsidRPr="00D108B3" w:rsidRDefault="00A005BE" w:rsidP="00244637">
      <w:pPr>
        <w:pStyle w:val="a4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sz w:val="28"/>
          <w:szCs w:val="28"/>
        </w:rPr>
        <w:t>способность применять методы проведения прикладных научных иссл</w:t>
      </w:r>
      <w:r w:rsidRPr="00D108B3">
        <w:rPr>
          <w:rFonts w:ascii="Times New Roman" w:hAnsi="Times New Roman" w:cs="Times New Roman"/>
          <w:bCs/>
          <w:sz w:val="28"/>
          <w:szCs w:val="28"/>
        </w:rPr>
        <w:t>е</w:t>
      </w:r>
      <w:r w:rsidRPr="00D108B3">
        <w:rPr>
          <w:rFonts w:ascii="Times New Roman" w:hAnsi="Times New Roman" w:cs="Times New Roman"/>
          <w:bCs/>
          <w:sz w:val="28"/>
          <w:szCs w:val="28"/>
        </w:rPr>
        <w:t>дований, анализа и обработки их результатов</w:t>
      </w:r>
      <w:r w:rsidRPr="00D108B3">
        <w:rPr>
          <w:rFonts w:ascii="Times New Roman" w:hAnsi="Times New Roman" w:cs="Times New Roman"/>
          <w:color w:val="000000"/>
          <w:sz w:val="28"/>
          <w:szCs w:val="28"/>
        </w:rPr>
        <w:t xml:space="preserve"> (ПК-28)</w:t>
      </w:r>
    </w:p>
    <w:p w:rsidR="00A005BE" w:rsidRPr="00D108B3" w:rsidRDefault="00A005BE" w:rsidP="00244637">
      <w:pPr>
        <w:pStyle w:val="a4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08B3">
        <w:rPr>
          <w:rFonts w:ascii="Times New Roman" w:hAnsi="Times New Roman" w:cs="Times New Roman"/>
          <w:bCs/>
          <w:sz w:val="28"/>
          <w:szCs w:val="28"/>
        </w:rPr>
        <w:t>способность обобщать и формулировать выводы по теме исследования, готовить отчеты по результатам выполненных исследований</w:t>
      </w:r>
      <w:r w:rsidRPr="00D108B3">
        <w:rPr>
          <w:rFonts w:ascii="Times New Roman" w:hAnsi="Times New Roman" w:cs="Times New Roman"/>
          <w:color w:val="000000"/>
          <w:sz w:val="28"/>
          <w:szCs w:val="28"/>
        </w:rPr>
        <w:t xml:space="preserve"> (ПК-29).</w:t>
      </w:r>
    </w:p>
    <w:p w:rsidR="00A005BE" w:rsidRPr="00A005BE" w:rsidRDefault="00A005BE" w:rsidP="002446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Перечень вопросов (заданий, поручений) для прохождения практики 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>План-график выполнения работ</w:t>
      </w:r>
      <w:r w:rsidRPr="00F50466">
        <w:rPr>
          <w:rFonts w:ascii="Times New Roman" w:hAnsi="Times New Roman" w:cs="Times New Roman"/>
          <w:sz w:val="28"/>
          <w:szCs w:val="28"/>
        </w:rPr>
        <w:t>: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653"/>
        <w:gridCol w:w="1914"/>
        <w:gridCol w:w="2333"/>
      </w:tblGrid>
      <w:tr w:rsidR="00D06464" w:rsidRPr="00F50466" w:rsidTr="00D06464">
        <w:tc>
          <w:tcPr>
            <w:tcW w:w="445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3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тметка руков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 xml:space="preserve">дителя практики </w:t>
            </w:r>
          </w:p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 w:rsidR="006B174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06464" w:rsidRPr="00F50466" w:rsidTr="00D06464">
        <w:tc>
          <w:tcPr>
            <w:tcW w:w="445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3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445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3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06464" w:rsidRPr="00F50466" w:rsidRDefault="00D06464" w:rsidP="00D0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</w:t>
      </w:r>
    </w:p>
    <w:p w:rsidR="00D06464" w:rsidRPr="00F50466" w:rsidRDefault="00D06464" w:rsidP="00D06464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подпись преподавателя 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Ознакомлен _______________ ___________________________________ </w:t>
      </w:r>
    </w:p>
    <w:p w:rsidR="00D06464" w:rsidRPr="00F50466" w:rsidRDefault="00D06464" w:rsidP="00D0646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466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F50466">
        <w:rPr>
          <w:rFonts w:ascii="Times New Roman" w:hAnsi="Times New Roman" w:cs="Times New Roman"/>
          <w:i/>
          <w:sz w:val="28"/>
          <w:szCs w:val="28"/>
        </w:rPr>
        <w:tab/>
      </w:r>
      <w:r w:rsidRPr="00F50466">
        <w:rPr>
          <w:rFonts w:ascii="Times New Roman" w:hAnsi="Times New Roman" w:cs="Times New Roman"/>
          <w:i/>
          <w:sz w:val="28"/>
          <w:szCs w:val="28"/>
        </w:rPr>
        <w:tab/>
        <w:t xml:space="preserve"> расшифровка подписи 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«____» ___________ 20___г.</w:t>
      </w:r>
    </w:p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A2" w:rsidRPr="00B217A2" w:rsidRDefault="00B217A2" w:rsidP="00B217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17A2">
        <w:rPr>
          <w:rFonts w:ascii="Times New Roman" w:hAnsi="Times New Roman"/>
          <w:sz w:val="28"/>
          <w:szCs w:val="28"/>
        </w:rPr>
        <w:t>Индивидуальное задание</w:t>
      </w:r>
    </w:p>
    <w:p w:rsidR="00B217A2" w:rsidRPr="00B217A2" w:rsidRDefault="00B217A2" w:rsidP="00B217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17A2">
        <w:rPr>
          <w:rFonts w:ascii="Times New Roman" w:hAnsi="Times New Roman"/>
          <w:sz w:val="28"/>
          <w:szCs w:val="28"/>
        </w:rPr>
        <w:t>согласовано</w:t>
      </w:r>
    </w:p>
    <w:p w:rsidR="00B217A2" w:rsidRPr="00B217A2" w:rsidRDefault="00B217A2" w:rsidP="00B217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17A2">
        <w:rPr>
          <w:rFonts w:ascii="Times New Roman" w:eastAsia="Times New Roman" w:hAnsi="Times New Roman" w:cs="Arial CYR"/>
          <w:sz w:val="28"/>
          <w:szCs w:val="28"/>
          <w:lang w:eastAsia="ru-RU"/>
        </w:rPr>
        <w:t>Руководитель</w:t>
      </w:r>
      <w:r w:rsidRPr="00B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и </w:t>
      </w:r>
    </w:p>
    <w:p w:rsidR="00B217A2" w:rsidRPr="00B217A2" w:rsidRDefault="00B217A2" w:rsidP="00B217A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B217A2">
        <w:rPr>
          <w:rFonts w:ascii="Times New Roman" w:hAnsi="Times New Roman"/>
          <w:sz w:val="28"/>
          <w:szCs w:val="28"/>
        </w:rPr>
        <w:t xml:space="preserve">_______________ ___________________________________ </w:t>
      </w:r>
    </w:p>
    <w:p w:rsidR="00B217A2" w:rsidRPr="00B217A2" w:rsidRDefault="00B217A2" w:rsidP="00B217A2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217A2">
        <w:rPr>
          <w:rFonts w:ascii="Times New Roman" w:hAnsi="Times New Roman"/>
          <w:i/>
          <w:sz w:val="28"/>
          <w:szCs w:val="28"/>
        </w:rPr>
        <w:t>подпись</w:t>
      </w:r>
      <w:r w:rsidRPr="00B217A2">
        <w:rPr>
          <w:rFonts w:ascii="Times New Roman" w:hAnsi="Times New Roman"/>
          <w:i/>
          <w:sz w:val="28"/>
          <w:szCs w:val="28"/>
        </w:rPr>
        <w:tab/>
      </w:r>
      <w:r w:rsidRPr="00B217A2">
        <w:rPr>
          <w:rFonts w:ascii="Times New Roman" w:hAnsi="Times New Roman"/>
          <w:i/>
          <w:sz w:val="28"/>
          <w:szCs w:val="28"/>
        </w:rPr>
        <w:tab/>
        <w:t xml:space="preserve"> расшифровка подписи </w:t>
      </w:r>
    </w:p>
    <w:p w:rsidR="00B217A2" w:rsidRPr="00B217A2" w:rsidRDefault="00B217A2" w:rsidP="00B217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B217A2" w:rsidRDefault="00B217A2" w:rsidP="00B2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74E" w:rsidRPr="00A14D3D" w:rsidRDefault="006B174E" w:rsidP="006B17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4D3D"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</w:t>
      </w:r>
      <w:r w:rsidRPr="00A14D3D">
        <w:rPr>
          <w:rFonts w:ascii="Times New Roman" w:hAnsi="Times New Roman"/>
          <w:sz w:val="24"/>
          <w:szCs w:val="24"/>
        </w:rPr>
        <w:t>о</w:t>
      </w:r>
      <w:r w:rsidRPr="00A14D3D">
        <w:rPr>
          <w:rFonts w:ascii="Times New Roman" w:hAnsi="Times New Roman"/>
          <w:sz w:val="24"/>
          <w:szCs w:val="24"/>
        </w:rPr>
        <w:t>дителем практики от университета после завершения практики.</w:t>
      </w:r>
    </w:p>
    <w:p w:rsidR="006B174E" w:rsidRDefault="006B174E" w:rsidP="006B174E"/>
    <w:p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6464" w:rsidRPr="00F50466" w:rsidSect="00B40FE8">
          <w:pgSz w:w="11906" w:h="16838" w:code="9"/>
          <w:pgMar w:top="1134" w:right="567" w:bottom="1134" w:left="1701" w:header="0" w:footer="567" w:gutter="0"/>
          <w:cols w:space="708"/>
          <w:docGrid w:linePitch="360"/>
        </w:sectPr>
      </w:pPr>
      <w:bookmarkStart w:id="0" w:name="_GoBack"/>
      <w:bookmarkEnd w:id="0"/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A005BE" w:rsidRDefault="00D06464" w:rsidP="00ED3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результатов прохождения учебной практики </w:t>
      </w:r>
    </w:p>
    <w:p w:rsidR="00A005BE" w:rsidRDefault="00D06464" w:rsidP="00ED3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по</w:t>
      </w:r>
      <w:r w:rsidR="00ED39F2" w:rsidRPr="00F50466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ED39F2"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ED39F2"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="00ED39F2" w:rsidRPr="00F50466">
        <w:rPr>
          <w:rFonts w:ascii="Times New Roman" w:hAnsi="Times New Roman" w:cs="Times New Roman"/>
          <w:sz w:val="28"/>
          <w:szCs w:val="28"/>
        </w:rPr>
        <w:t xml:space="preserve">Правоохранительная деятельность. </w:t>
      </w:r>
    </w:p>
    <w:p w:rsidR="00D06464" w:rsidRPr="00F50466" w:rsidRDefault="00ED39F2" w:rsidP="00ED3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  <w:r w:rsidR="00D06464" w:rsidRPr="00F50466">
        <w:rPr>
          <w:rFonts w:ascii="Times New Roman" w:eastAsia="Calibri" w:hAnsi="Times New Roman" w:cs="Times New Roman"/>
          <w:sz w:val="28"/>
          <w:szCs w:val="28"/>
        </w:rPr>
        <w:tab/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__</w:t>
      </w:r>
    </w:p>
    <w:p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урс __________</w:t>
      </w: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D06464" w:rsidRPr="00F50466" w:rsidTr="00D06464">
        <w:tc>
          <w:tcPr>
            <w:tcW w:w="562" w:type="dxa"/>
            <w:vMerge w:val="restart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</w:t>
            </w:r>
            <w:r w:rsidR="00B217A2">
              <w:rPr>
                <w:rFonts w:ascii="Times New Roman" w:hAnsi="Times New Roman" w:cs="Times New Roman"/>
                <w:sz w:val="28"/>
                <w:szCs w:val="28"/>
              </w:rPr>
              <w:t xml:space="preserve"> от орган</w:t>
            </w:r>
            <w:r w:rsidR="00B217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17A2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6" w:type="dxa"/>
            <w:gridSpan w:val="4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06464" w:rsidRPr="00F50466" w:rsidTr="00D06464">
        <w:tc>
          <w:tcPr>
            <w:tcW w:w="562" w:type="dxa"/>
            <w:vMerge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Уровень подготовленности студента к прохожд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нию практики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Умение правильно определять и эффективно р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шать основные задачи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при выполнении з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дания по практике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ценка трудовой дисциплины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56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6464" w:rsidRPr="00F50466" w:rsidRDefault="00D06464" w:rsidP="00D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е практики работ, выпо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няемых студентом в ходе прохождении практики</w:t>
            </w: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B217A2" w:rsidRPr="00B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организации</w:t>
      </w:r>
      <w:r w:rsidRPr="00F50466">
        <w:rPr>
          <w:rFonts w:ascii="Times New Roman" w:hAnsi="Times New Roman" w:cs="Times New Roman"/>
          <w:sz w:val="28"/>
          <w:szCs w:val="28"/>
        </w:rPr>
        <w:t xml:space="preserve"> ___________ __________________ </w:t>
      </w:r>
    </w:p>
    <w:p w:rsidR="00D06464" w:rsidRPr="00F50466" w:rsidRDefault="00B217A2" w:rsidP="00D064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D06464" w:rsidRPr="00F50466">
        <w:rPr>
          <w:rFonts w:ascii="Times New Roman" w:hAnsi="Times New Roman" w:cs="Times New Roman"/>
          <w:i/>
          <w:sz w:val="28"/>
          <w:szCs w:val="28"/>
        </w:rPr>
        <w:t>(подпись) (расшифровка подписи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D06464" w:rsidRPr="00F50466" w:rsidTr="00D06464">
        <w:tc>
          <w:tcPr>
            <w:tcW w:w="392" w:type="dxa"/>
            <w:vMerge w:val="restart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ФОРМИРОВАННЫЕ В РЕЗУЛЬТАТЕ УЧЕБНОЙ ПРАКТИКИ КОМПЕТЕНЦИИ</w:t>
            </w:r>
          </w:p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06464" w:rsidRPr="00F50466" w:rsidTr="00D06464">
        <w:tc>
          <w:tcPr>
            <w:tcW w:w="392" w:type="dxa"/>
            <w:vMerge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637" w:rsidRPr="00F50466" w:rsidTr="00D06464">
        <w:tc>
          <w:tcPr>
            <w:tcW w:w="392" w:type="dxa"/>
          </w:tcPr>
          <w:p w:rsidR="00244637" w:rsidRPr="00F50466" w:rsidRDefault="00244637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44637" w:rsidRPr="00244637" w:rsidRDefault="00244637" w:rsidP="00244637">
            <w:pPr>
              <w:pStyle w:val="Default"/>
              <w:numPr>
                <w:ilvl w:val="0"/>
                <w:numId w:val="41"/>
              </w:numPr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773E83">
              <w:rPr>
                <w:sz w:val="28"/>
                <w:szCs w:val="28"/>
              </w:rPr>
              <w:t xml:space="preserve">способность оказывать квалифицированную юридическую помощь </w:t>
            </w:r>
            <w:r>
              <w:rPr>
                <w:sz w:val="28"/>
                <w:szCs w:val="28"/>
              </w:rPr>
              <w:t xml:space="preserve">             </w:t>
            </w:r>
            <w:r w:rsidRPr="00773E83">
              <w:rPr>
                <w:sz w:val="28"/>
                <w:szCs w:val="28"/>
              </w:rPr>
              <w:t>субъектам конституц</w:t>
            </w:r>
            <w:r w:rsidRPr="00773E83">
              <w:rPr>
                <w:sz w:val="28"/>
                <w:szCs w:val="28"/>
              </w:rPr>
              <w:t>и</w:t>
            </w:r>
            <w:r w:rsidRPr="00773E83">
              <w:rPr>
                <w:sz w:val="28"/>
                <w:szCs w:val="28"/>
              </w:rPr>
              <w:t xml:space="preserve">онных и муниципальных правоотношений (ПСК-2); </w:t>
            </w:r>
          </w:p>
        </w:tc>
        <w:tc>
          <w:tcPr>
            <w:tcW w:w="567" w:type="dxa"/>
          </w:tcPr>
          <w:p w:rsidR="00244637" w:rsidRPr="00F50466" w:rsidRDefault="00244637" w:rsidP="00D0646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244637" w:rsidRPr="00F50466" w:rsidRDefault="00244637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4637" w:rsidRPr="00F50466" w:rsidRDefault="00244637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4637" w:rsidRPr="00F50466" w:rsidRDefault="00244637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39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6464" w:rsidRPr="00F50466" w:rsidRDefault="00ED39F2" w:rsidP="0026491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дународного права в профессиональной деятельности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ПК-2)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rPr>
          <w:trHeight w:val="388"/>
        </w:trPr>
        <w:tc>
          <w:tcPr>
            <w:tcW w:w="39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6464" w:rsidRPr="00F50466" w:rsidRDefault="00ED39F2" w:rsidP="0026491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принимать решения и совершать юридические действия в точном соответствии с зак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нодательством РФ, юридически правильно квалифиц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ровать факты, события и обстоятельства (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-2)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39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6464" w:rsidRPr="00F50466" w:rsidRDefault="00ED39F2" w:rsidP="0026491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валифицированно применять но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мативные правовые акты в конкретных сферах юрид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ческой деятельности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К-4)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464" w:rsidRPr="00F50466" w:rsidTr="00D06464">
        <w:tc>
          <w:tcPr>
            <w:tcW w:w="392" w:type="dxa"/>
          </w:tcPr>
          <w:p w:rsidR="00D06464" w:rsidRPr="00F50466" w:rsidRDefault="00D06464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06464" w:rsidRPr="00F50466" w:rsidRDefault="00ED39F2" w:rsidP="0026491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соблюдать и защищать права и св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50466">
              <w:rPr>
                <w:rFonts w:ascii="Times New Roman" w:hAnsi="Times New Roman" w:cs="Times New Roman"/>
                <w:bCs/>
                <w:sz w:val="28"/>
                <w:szCs w:val="28"/>
              </w:rPr>
              <w:t>боды человека и гражданина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К-8).</w:t>
            </w: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464" w:rsidRPr="00F50466" w:rsidRDefault="00D06464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BE" w:rsidRPr="00F50466" w:rsidTr="00D06464">
        <w:tc>
          <w:tcPr>
            <w:tcW w:w="392" w:type="dxa"/>
          </w:tcPr>
          <w:p w:rsidR="00A005BE" w:rsidRPr="00F50466" w:rsidRDefault="00A005BE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005BE" w:rsidRPr="00F50466" w:rsidRDefault="00A005BE" w:rsidP="00A005BE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анализировать правоприменител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ную и правоохранительную практику, научную инфо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мацию, отечественный и зарубежный опыт по тематике исследования</w:t>
            </w:r>
            <w:r w:rsidRPr="00D1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К-27);</w:t>
            </w: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BE" w:rsidRPr="00F50466" w:rsidTr="00D06464">
        <w:tc>
          <w:tcPr>
            <w:tcW w:w="392" w:type="dxa"/>
          </w:tcPr>
          <w:p w:rsidR="00A005BE" w:rsidRPr="00F50466" w:rsidRDefault="00A005BE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005BE" w:rsidRPr="00F50466" w:rsidRDefault="00A005BE" w:rsidP="00A005BE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применять методы проведения прикладных научных исследований, анализа и обрабо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108B3">
              <w:rPr>
                <w:rFonts w:ascii="Times New Roman" w:hAnsi="Times New Roman" w:cs="Times New Roman"/>
                <w:bCs/>
                <w:sz w:val="28"/>
                <w:szCs w:val="28"/>
              </w:rPr>
              <w:t>ки их результатов</w:t>
            </w:r>
            <w:r w:rsidRPr="00D1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К-28)</w:t>
            </w: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BE" w:rsidRPr="00F50466" w:rsidTr="00D06464">
        <w:tc>
          <w:tcPr>
            <w:tcW w:w="392" w:type="dxa"/>
          </w:tcPr>
          <w:p w:rsidR="00A005BE" w:rsidRPr="00F50466" w:rsidRDefault="00A005BE" w:rsidP="0026491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005BE" w:rsidRPr="00A005BE" w:rsidRDefault="00A005BE" w:rsidP="00A005BE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5B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обобщать и формулировать выводы по теме исследования, готовить отчеты по результатам выполненных исследований</w:t>
            </w:r>
            <w:r w:rsidRPr="00A00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К-29).</w:t>
            </w: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05BE" w:rsidRPr="00F50466" w:rsidRDefault="00A005BE" w:rsidP="00D0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5BE" w:rsidRDefault="00A005BE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B217A2">
        <w:rPr>
          <w:rFonts w:ascii="Times New Roman" w:hAnsi="Times New Roman" w:cs="Times New Roman"/>
          <w:sz w:val="28"/>
          <w:szCs w:val="28"/>
        </w:rPr>
        <w:t>от университета</w:t>
      </w:r>
      <w:r w:rsidRPr="00F5046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A005BE">
        <w:rPr>
          <w:rFonts w:ascii="Times New Roman" w:hAnsi="Times New Roman" w:cs="Times New Roman"/>
          <w:sz w:val="28"/>
          <w:szCs w:val="28"/>
        </w:rPr>
        <w:t xml:space="preserve">      </w:t>
      </w:r>
      <w:r w:rsidRPr="00F50466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D06464" w:rsidRPr="00F50466" w:rsidRDefault="00A005BE" w:rsidP="00D064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217A2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464" w:rsidRPr="00F50466">
        <w:rPr>
          <w:rFonts w:ascii="Times New Roman" w:hAnsi="Times New Roman" w:cs="Times New Roman"/>
          <w:i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06464" w:rsidRPr="00F50466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BE" w:rsidRDefault="00A005BE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Настоящая характеристика дана   студенту____</w:t>
      </w:r>
      <w:r w:rsidR="0017659F" w:rsidRPr="00F50466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50466">
        <w:rPr>
          <w:rFonts w:ascii="Times New Roman" w:hAnsi="Times New Roman" w:cs="Times New Roman"/>
          <w:sz w:val="28"/>
          <w:szCs w:val="28"/>
        </w:rPr>
        <w:t>_____</w:t>
      </w:r>
      <w:r w:rsidR="0017659F" w:rsidRPr="00F50466">
        <w:rPr>
          <w:rFonts w:ascii="Times New Roman" w:hAnsi="Times New Roman" w:cs="Times New Roman"/>
          <w:sz w:val="28"/>
          <w:szCs w:val="28"/>
        </w:rPr>
        <w:t xml:space="preserve"> курса,</w:t>
      </w:r>
      <w:r w:rsidR="00A005BE">
        <w:rPr>
          <w:rFonts w:ascii="Times New Roman" w:hAnsi="Times New Roman" w:cs="Times New Roman"/>
          <w:sz w:val="28"/>
          <w:szCs w:val="28"/>
        </w:rPr>
        <w:t xml:space="preserve"> </w:t>
      </w:r>
      <w:r w:rsidR="0017659F" w:rsidRPr="00F50466">
        <w:rPr>
          <w:rFonts w:ascii="Times New Roman" w:hAnsi="Times New Roman" w:cs="Times New Roman"/>
          <w:sz w:val="28"/>
          <w:szCs w:val="28"/>
        </w:rPr>
        <w:t>с</w:t>
      </w:r>
      <w:r w:rsidR="00ED39F2" w:rsidRPr="00F50466">
        <w:rPr>
          <w:rFonts w:ascii="Times New Roman" w:hAnsi="Times New Roman" w:cs="Times New Roman"/>
          <w:sz w:val="28"/>
          <w:szCs w:val="28"/>
        </w:rPr>
        <w:t>п</w:t>
      </w:r>
      <w:r w:rsidR="00ED39F2" w:rsidRPr="00F50466">
        <w:rPr>
          <w:rFonts w:ascii="Times New Roman" w:hAnsi="Times New Roman" w:cs="Times New Roman"/>
          <w:sz w:val="28"/>
          <w:szCs w:val="28"/>
        </w:rPr>
        <w:t>е</w:t>
      </w:r>
      <w:r w:rsidR="00ED39F2" w:rsidRPr="00F50466">
        <w:rPr>
          <w:rFonts w:ascii="Times New Roman" w:hAnsi="Times New Roman" w:cs="Times New Roman"/>
          <w:sz w:val="28"/>
          <w:szCs w:val="28"/>
        </w:rPr>
        <w:t>циальность</w:t>
      </w:r>
      <w:r w:rsidR="00ED39F2"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ED39F2"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="00ED39F2"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17659F" w:rsidRPr="00F50466">
        <w:rPr>
          <w:rFonts w:ascii="Times New Roman" w:hAnsi="Times New Roman" w:cs="Times New Roman"/>
          <w:sz w:val="28"/>
          <w:szCs w:val="28"/>
        </w:rPr>
        <w:t>, с</w:t>
      </w:r>
      <w:r w:rsidR="00ED39F2" w:rsidRPr="00F50466">
        <w:rPr>
          <w:rFonts w:ascii="Times New Roman" w:hAnsi="Times New Roman" w:cs="Times New Roman"/>
          <w:bCs/>
          <w:iCs/>
          <w:sz w:val="28"/>
          <w:szCs w:val="28"/>
        </w:rPr>
        <w:t>пециализация адм</w:t>
      </w:r>
      <w:r w:rsidR="00ED39F2" w:rsidRPr="00F5046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D39F2" w:rsidRPr="00F50466">
        <w:rPr>
          <w:rFonts w:ascii="Times New Roman" w:hAnsi="Times New Roman" w:cs="Times New Roman"/>
          <w:bCs/>
          <w:iCs/>
          <w:sz w:val="28"/>
          <w:szCs w:val="28"/>
        </w:rPr>
        <w:t>нистративная деятельность</w:t>
      </w:r>
      <w:r w:rsidR="00A005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 п</w:t>
      </w:r>
      <w:r w:rsidRPr="00F50466">
        <w:rPr>
          <w:rFonts w:ascii="Times New Roman" w:hAnsi="Times New Roman" w:cs="Times New Roman"/>
          <w:sz w:val="28"/>
          <w:szCs w:val="28"/>
        </w:rPr>
        <w:t>роходившему учебную пра</w:t>
      </w:r>
      <w:r w:rsidRPr="00F50466">
        <w:rPr>
          <w:rFonts w:ascii="Times New Roman" w:hAnsi="Times New Roman" w:cs="Times New Roman"/>
          <w:sz w:val="28"/>
          <w:szCs w:val="28"/>
        </w:rPr>
        <w:t>к</w:t>
      </w:r>
      <w:r w:rsidRPr="00F50466">
        <w:rPr>
          <w:rFonts w:ascii="Times New Roman" w:hAnsi="Times New Roman" w:cs="Times New Roman"/>
          <w:sz w:val="28"/>
          <w:szCs w:val="28"/>
        </w:rPr>
        <w:t>тику в ____________(место прохождения практики) в период ______(сроки прохождения практики)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ИО)_____________________заслуживает оценки  «__________».</w:t>
      </w: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Характеристика выдана для предъявления на юридический факультет ФГБОУ ВО «КубГУ»</w:t>
      </w:r>
    </w:p>
    <w:p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464" w:rsidRPr="00F50466" w:rsidRDefault="00D06464" w:rsidP="00D064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:rsidR="00D06464" w:rsidRPr="00F50466" w:rsidRDefault="00D06464" w:rsidP="00D064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</w:t>
      </w:r>
      <w:r w:rsidR="00B217A2">
        <w:rPr>
          <w:rFonts w:ascii="Times New Roman" w:hAnsi="Times New Roman" w:cs="Times New Roman"/>
          <w:sz w:val="28"/>
          <w:szCs w:val="28"/>
        </w:rPr>
        <w:t>от организации</w:t>
      </w:r>
      <w:r w:rsidR="00B217A2" w:rsidRPr="00F50466">
        <w:rPr>
          <w:rFonts w:ascii="Times New Roman" w:hAnsi="Times New Roman" w:cs="Times New Roman"/>
          <w:sz w:val="28"/>
          <w:szCs w:val="28"/>
        </w:rPr>
        <w:t xml:space="preserve"> </w:t>
      </w:r>
      <w:r w:rsidRPr="00F50466">
        <w:rPr>
          <w:rFonts w:ascii="Times New Roman" w:hAnsi="Times New Roman" w:cs="Times New Roman"/>
          <w:sz w:val="28"/>
          <w:szCs w:val="28"/>
        </w:rPr>
        <w:t xml:space="preserve">/печать) </w:t>
      </w: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66" w:rsidRDefault="00F50466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>В характеристике отражается следующее: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насколько успешно студент ознакомился с  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ей, её орг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</w:rPr>
        <w:t>низационно-функциональной структурой, задачами и компетенцией, организ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</w:rPr>
        <w:t>цией правовой и кадровой работы</w:t>
      </w:r>
      <w:r w:rsidRPr="00F50466">
        <w:rPr>
          <w:rFonts w:ascii="Times New Roman" w:hAnsi="Times New Roman" w:cs="Times New Roman"/>
          <w:sz w:val="28"/>
          <w:szCs w:val="28"/>
        </w:rPr>
        <w:t>;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</w:t>
      </w:r>
      <w:r w:rsidRPr="00F50466">
        <w:rPr>
          <w:rFonts w:ascii="Times New Roman" w:hAnsi="Times New Roman" w:cs="Times New Roman"/>
          <w:sz w:val="28"/>
          <w:szCs w:val="28"/>
        </w:rPr>
        <w:t>и</w:t>
      </w:r>
      <w:r w:rsidRPr="00F50466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получил ли он знания о содержании и особенностях професси</w:t>
      </w:r>
      <w:r w:rsidRPr="00F50466">
        <w:rPr>
          <w:rFonts w:ascii="Times New Roman" w:hAnsi="Times New Roman" w:cs="Times New Roman"/>
          <w:sz w:val="28"/>
          <w:szCs w:val="28"/>
        </w:rPr>
        <w:t>о</w:t>
      </w:r>
      <w:r w:rsidRPr="00F50466">
        <w:rPr>
          <w:rFonts w:ascii="Times New Roman" w:hAnsi="Times New Roman" w:cs="Times New Roman"/>
          <w:sz w:val="28"/>
          <w:szCs w:val="28"/>
        </w:rPr>
        <w:t>нальной этики в юридической деятельности, возможных путях разрешения нравственных конфликтных ситуаций в профессиональной деятельности юр</w:t>
      </w:r>
      <w:r w:rsidRPr="00F50466">
        <w:rPr>
          <w:rFonts w:ascii="Times New Roman" w:hAnsi="Times New Roman" w:cs="Times New Roman"/>
          <w:sz w:val="28"/>
          <w:szCs w:val="28"/>
        </w:rPr>
        <w:t>и</w:t>
      </w:r>
      <w:r w:rsidRPr="00F50466">
        <w:rPr>
          <w:rFonts w:ascii="Times New Roman" w:hAnsi="Times New Roman" w:cs="Times New Roman"/>
          <w:sz w:val="28"/>
          <w:szCs w:val="28"/>
        </w:rPr>
        <w:t>ста;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выработал и закрепил ли на практике навыки работы юриста, пол</w:t>
      </w:r>
      <w:r w:rsidRPr="00F50466">
        <w:rPr>
          <w:rFonts w:ascii="Times New Roman" w:hAnsi="Times New Roman" w:cs="Times New Roman"/>
          <w:sz w:val="28"/>
          <w:szCs w:val="28"/>
        </w:rPr>
        <w:t>у</w:t>
      </w:r>
      <w:r w:rsidRPr="00F50466">
        <w:rPr>
          <w:rFonts w:ascii="Times New Roman" w:hAnsi="Times New Roman" w:cs="Times New Roman"/>
          <w:sz w:val="28"/>
          <w:szCs w:val="28"/>
        </w:rPr>
        <w:t>ченные в результате теоретической подготовки;</w:t>
      </w:r>
    </w:p>
    <w:p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ак студент относился к выполнению поручений, какие личные к</w:t>
      </w:r>
      <w:r w:rsidRPr="00F50466">
        <w:rPr>
          <w:rFonts w:ascii="Times New Roman" w:hAnsi="Times New Roman" w:cs="Times New Roman"/>
          <w:sz w:val="28"/>
          <w:szCs w:val="28"/>
        </w:rPr>
        <w:t>а</w:t>
      </w:r>
      <w:r w:rsidRPr="00F50466">
        <w:rPr>
          <w:rFonts w:ascii="Times New Roman" w:hAnsi="Times New Roman" w:cs="Times New Roman"/>
          <w:sz w:val="28"/>
          <w:szCs w:val="28"/>
        </w:rPr>
        <w:t>чества помогли ему справиться с поставленными задачами.</w:t>
      </w: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 xml:space="preserve">Дневник и характеристика подписываются </w:t>
      </w:r>
      <w:r w:rsidRPr="00F50466">
        <w:rPr>
          <w:rFonts w:ascii="Times New Roman" w:hAnsi="Times New Roman" w:cs="Times New Roman"/>
          <w:sz w:val="28"/>
          <w:szCs w:val="28"/>
        </w:rPr>
        <w:t>руководителем или зам</w:t>
      </w:r>
      <w:r w:rsidRPr="00F50466">
        <w:rPr>
          <w:rFonts w:ascii="Times New Roman" w:hAnsi="Times New Roman" w:cs="Times New Roman"/>
          <w:sz w:val="28"/>
          <w:szCs w:val="28"/>
        </w:rPr>
        <w:t>е</w:t>
      </w:r>
      <w:r w:rsidRPr="00F50466">
        <w:rPr>
          <w:rFonts w:ascii="Times New Roman" w:hAnsi="Times New Roman" w:cs="Times New Roman"/>
          <w:sz w:val="28"/>
          <w:szCs w:val="28"/>
        </w:rPr>
        <w:t>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</w:t>
      </w:r>
      <w:r w:rsidRPr="00F50466">
        <w:rPr>
          <w:rFonts w:ascii="Times New Roman" w:hAnsi="Times New Roman" w:cs="Times New Roman"/>
          <w:sz w:val="28"/>
          <w:szCs w:val="28"/>
        </w:rPr>
        <w:t>а</w:t>
      </w:r>
      <w:r w:rsidRPr="00F50466">
        <w:rPr>
          <w:rFonts w:ascii="Times New Roman" w:hAnsi="Times New Roman" w:cs="Times New Roman"/>
          <w:sz w:val="28"/>
          <w:szCs w:val="28"/>
        </w:rPr>
        <w:t>тельным реквизитом указанных документов является печать. В дневнике пра</w:t>
      </w:r>
      <w:r w:rsidRPr="00F50466">
        <w:rPr>
          <w:rFonts w:ascii="Times New Roman" w:hAnsi="Times New Roman" w:cs="Times New Roman"/>
          <w:sz w:val="28"/>
          <w:szCs w:val="28"/>
        </w:rPr>
        <w:t>к</w:t>
      </w:r>
      <w:r w:rsidRPr="00F50466">
        <w:rPr>
          <w:rFonts w:ascii="Times New Roman" w:hAnsi="Times New Roman" w:cs="Times New Roman"/>
          <w:sz w:val="28"/>
          <w:szCs w:val="28"/>
        </w:rPr>
        <w:t xml:space="preserve">тики подпись и печать ставится за каждый день работы. </w:t>
      </w:r>
    </w:p>
    <w:p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Текст характеристики должен быть напечатан, включая название должн</w:t>
      </w:r>
      <w:r w:rsidRPr="00F50466">
        <w:rPr>
          <w:rFonts w:ascii="Times New Roman" w:hAnsi="Times New Roman" w:cs="Times New Roman"/>
          <w:sz w:val="28"/>
          <w:szCs w:val="28"/>
        </w:rPr>
        <w:t>о</w:t>
      </w:r>
      <w:r w:rsidRPr="00F50466">
        <w:rPr>
          <w:rFonts w:ascii="Times New Roman" w:hAnsi="Times New Roman" w:cs="Times New Roman"/>
          <w:sz w:val="28"/>
          <w:szCs w:val="28"/>
        </w:rPr>
        <w:t xml:space="preserve">сти, ФИО лица, подписавшего указанный документ.  Написание ручкой этих данных не допускается. </w:t>
      </w:r>
    </w:p>
    <w:p w:rsidR="00D06464" w:rsidRPr="00F50466" w:rsidRDefault="00D06464" w:rsidP="00D06464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6464" w:rsidRPr="00F50466" w:rsidSect="00B40FE8">
      <w:pgSz w:w="11906" w:h="16838" w:code="9"/>
      <w:pgMar w:top="1134" w:right="567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27" w:rsidRDefault="00EE5327" w:rsidP="003F2955">
      <w:pPr>
        <w:spacing w:after="0" w:line="240" w:lineRule="auto"/>
      </w:pPr>
      <w:r>
        <w:separator/>
      </w:r>
    </w:p>
  </w:endnote>
  <w:endnote w:type="continuationSeparator" w:id="0">
    <w:p w:rsidR="00EE5327" w:rsidRDefault="00EE5327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457"/>
      <w:docPartObj>
        <w:docPartGallery w:val="Page Numbers (Bottom of Page)"/>
        <w:docPartUnique/>
      </w:docPartObj>
    </w:sdtPr>
    <w:sdtEndPr/>
    <w:sdtContent>
      <w:p w:rsidR="00325D17" w:rsidRDefault="00DF774E">
        <w:pPr>
          <w:pStyle w:val="ab"/>
          <w:jc w:val="center"/>
        </w:pPr>
        <w:r>
          <w:fldChar w:fldCharType="begin"/>
        </w:r>
        <w:r w:rsidR="00672054">
          <w:instrText xml:space="preserve"> PAGE   \* MERGEFORMAT </w:instrText>
        </w:r>
        <w:r>
          <w:fldChar w:fldCharType="separate"/>
        </w:r>
        <w:r w:rsidR="00EE53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D17" w:rsidRDefault="00325D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27" w:rsidRDefault="00EE5327" w:rsidP="003F2955">
      <w:pPr>
        <w:spacing w:after="0" w:line="240" w:lineRule="auto"/>
      </w:pPr>
      <w:r>
        <w:separator/>
      </w:r>
    </w:p>
  </w:footnote>
  <w:footnote w:type="continuationSeparator" w:id="0">
    <w:p w:rsidR="00EE5327" w:rsidRDefault="00EE5327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D54BA"/>
    <w:multiLevelType w:val="hybridMultilevel"/>
    <w:tmpl w:val="444C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1E76CFF"/>
    <w:multiLevelType w:val="hybridMultilevel"/>
    <w:tmpl w:val="9FDA12EE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3F7C"/>
    <w:multiLevelType w:val="hybridMultilevel"/>
    <w:tmpl w:val="579A39A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47994"/>
    <w:multiLevelType w:val="hybridMultilevel"/>
    <w:tmpl w:val="C5D62A9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4090"/>
    <w:multiLevelType w:val="hybridMultilevel"/>
    <w:tmpl w:val="B2A26BBE"/>
    <w:lvl w:ilvl="0" w:tplc="2EF61E1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714449"/>
    <w:multiLevelType w:val="hybridMultilevel"/>
    <w:tmpl w:val="AA1A1B48"/>
    <w:lvl w:ilvl="0" w:tplc="2EF61E18">
      <w:start w:val="1"/>
      <w:numFmt w:val="bullet"/>
      <w:lvlText w:val="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36602DA9"/>
    <w:multiLevelType w:val="hybridMultilevel"/>
    <w:tmpl w:val="F0D6FF4C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BF1B7D"/>
    <w:multiLevelType w:val="hybridMultilevel"/>
    <w:tmpl w:val="60A4E218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E4459A"/>
    <w:multiLevelType w:val="hybridMultilevel"/>
    <w:tmpl w:val="EA44C092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852BF"/>
    <w:multiLevelType w:val="hybridMultilevel"/>
    <w:tmpl w:val="125EF236"/>
    <w:lvl w:ilvl="0" w:tplc="844A9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8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432ABD"/>
    <w:multiLevelType w:val="hybridMultilevel"/>
    <w:tmpl w:val="E110E678"/>
    <w:lvl w:ilvl="0" w:tplc="1FAC6E5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3A32FC"/>
    <w:multiLevelType w:val="hybridMultilevel"/>
    <w:tmpl w:val="60E0CFA4"/>
    <w:lvl w:ilvl="0" w:tplc="868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F31BA"/>
    <w:multiLevelType w:val="hybridMultilevel"/>
    <w:tmpl w:val="2EC0049A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23"/>
  </w:num>
  <w:num w:numId="5">
    <w:abstractNumId w:val="29"/>
  </w:num>
  <w:num w:numId="6">
    <w:abstractNumId w:val="30"/>
  </w:num>
  <w:num w:numId="7">
    <w:abstractNumId w:val="5"/>
  </w:num>
  <w:num w:numId="8">
    <w:abstractNumId w:val="10"/>
  </w:num>
  <w:num w:numId="9">
    <w:abstractNumId w:val="26"/>
  </w:num>
  <w:num w:numId="10">
    <w:abstractNumId w:val="12"/>
  </w:num>
  <w:num w:numId="11">
    <w:abstractNumId w:val="14"/>
  </w:num>
  <w:num w:numId="12">
    <w:abstractNumId w:val="9"/>
  </w:num>
  <w:num w:numId="13">
    <w:abstractNumId w:val="7"/>
  </w:num>
  <w:num w:numId="14">
    <w:abstractNumId w:val="18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36"/>
  </w:num>
  <w:num w:numId="20">
    <w:abstractNumId w:val="33"/>
  </w:num>
  <w:num w:numId="21">
    <w:abstractNumId w:val="25"/>
  </w:num>
  <w:num w:numId="22">
    <w:abstractNumId w:val="31"/>
  </w:num>
  <w:num w:numId="23">
    <w:abstractNumId w:val="2"/>
  </w:num>
  <w:num w:numId="24">
    <w:abstractNumId w:val="20"/>
  </w:num>
  <w:num w:numId="25">
    <w:abstractNumId w:val="22"/>
  </w:num>
  <w:num w:numId="26">
    <w:abstractNumId w:val="8"/>
  </w:num>
  <w:num w:numId="27">
    <w:abstractNumId w:val="3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2"/>
  </w:num>
  <w:num w:numId="33">
    <w:abstractNumId w:val="2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6"/>
  </w:num>
  <w:num w:numId="42">
    <w:abstractNumId w:val="15"/>
  </w:num>
  <w:num w:numId="4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B4"/>
    <w:rsid w:val="00000F71"/>
    <w:rsid w:val="00013405"/>
    <w:rsid w:val="00013A16"/>
    <w:rsid w:val="00027033"/>
    <w:rsid w:val="000272BE"/>
    <w:rsid w:val="00037889"/>
    <w:rsid w:val="00054983"/>
    <w:rsid w:val="000779CC"/>
    <w:rsid w:val="000957E1"/>
    <w:rsid w:val="000A4076"/>
    <w:rsid w:val="000A623D"/>
    <w:rsid w:val="000A7062"/>
    <w:rsid w:val="000A7920"/>
    <w:rsid w:val="000B6E1A"/>
    <w:rsid w:val="000C4F91"/>
    <w:rsid w:val="000D5A90"/>
    <w:rsid w:val="000E1688"/>
    <w:rsid w:val="000E6BA3"/>
    <w:rsid w:val="000F5F20"/>
    <w:rsid w:val="0010243A"/>
    <w:rsid w:val="00105DE1"/>
    <w:rsid w:val="00106641"/>
    <w:rsid w:val="001209AE"/>
    <w:rsid w:val="00126678"/>
    <w:rsid w:val="00127EE1"/>
    <w:rsid w:val="00143006"/>
    <w:rsid w:val="00145C27"/>
    <w:rsid w:val="00152F6D"/>
    <w:rsid w:val="001531E6"/>
    <w:rsid w:val="001535AD"/>
    <w:rsid w:val="00174C7C"/>
    <w:rsid w:val="0017659F"/>
    <w:rsid w:val="00186970"/>
    <w:rsid w:val="001877AE"/>
    <w:rsid w:val="00187D4E"/>
    <w:rsid w:val="00191A7E"/>
    <w:rsid w:val="00197FFE"/>
    <w:rsid w:val="001A25D9"/>
    <w:rsid w:val="001B21BB"/>
    <w:rsid w:val="001C68CC"/>
    <w:rsid w:val="001E343E"/>
    <w:rsid w:val="001F2BC7"/>
    <w:rsid w:val="00214A4A"/>
    <w:rsid w:val="00214A79"/>
    <w:rsid w:val="002159FE"/>
    <w:rsid w:val="00216186"/>
    <w:rsid w:val="00223373"/>
    <w:rsid w:val="00224146"/>
    <w:rsid w:val="00231F56"/>
    <w:rsid w:val="00244637"/>
    <w:rsid w:val="002645BC"/>
    <w:rsid w:val="0026491D"/>
    <w:rsid w:val="002A20AD"/>
    <w:rsid w:val="002B0573"/>
    <w:rsid w:val="002B2440"/>
    <w:rsid w:val="002D1C28"/>
    <w:rsid w:val="002D203D"/>
    <w:rsid w:val="002D6BBF"/>
    <w:rsid w:val="002E524E"/>
    <w:rsid w:val="00310AD5"/>
    <w:rsid w:val="00325D17"/>
    <w:rsid w:val="00331127"/>
    <w:rsid w:val="0034498D"/>
    <w:rsid w:val="0039607C"/>
    <w:rsid w:val="003A499F"/>
    <w:rsid w:val="003B3D9B"/>
    <w:rsid w:val="003B6313"/>
    <w:rsid w:val="003F2955"/>
    <w:rsid w:val="003F5CB9"/>
    <w:rsid w:val="003F79EF"/>
    <w:rsid w:val="00402CAE"/>
    <w:rsid w:val="00405E64"/>
    <w:rsid w:val="0041720F"/>
    <w:rsid w:val="00437CAB"/>
    <w:rsid w:val="00461228"/>
    <w:rsid w:val="004640CB"/>
    <w:rsid w:val="00473080"/>
    <w:rsid w:val="00480075"/>
    <w:rsid w:val="004853EC"/>
    <w:rsid w:val="004A1F32"/>
    <w:rsid w:val="004B316C"/>
    <w:rsid w:val="004D5AE8"/>
    <w:rsid w:val="004E2093"/>
    <w:rsid w:val="004E315A"/>
    <w:rsid w:val="0050319A"/>
    <w:rsid w:val="00542CF1"/>
    <w:rsid w:val="0054487F"/>
    <w:rsid w:val="0056035B"/>
    <w:rsid w:val="0056603A"/>
    <w:rsid w:val="00576693"/>
    <w:rsid w:val="00580D36"/>
    <w:rsid w:val="00581F6A"/>
    <w:rsid w:val="00592F4A"/>
    <w:rsid w:val="00593DDB"/>
    <w:rsid w:val="005A110A"/>
    <w:rsid w:val="005A6117"/>
    <w:rsid w:val="005D4702"/>
    <w:rsid w:val="005D72B5"/>
    <w:rsid w:val="005E121B"/>
    <w:rsid w:val="005E51E2"/>
    <w:rsid w:val="00602639"/>
    <w:rsid w:val="00622DE1"/>
    <w:rsid w:val="0063526B"/>
    <w:rsid w:val="00642BB9"/>
    <w:rsid w:val="0066201C"/>
    <w:rsid w:val="00672054"/>
    <w:rsid w:val="006810F7"/>
    <w:rsid w:val="00687C59"/>
    <w:rsid w:val="006A7F83"/>
    <w:rsid w:val="006B1125"/>
    <w:rsid w:val="006B174E"/>
    <w:rsid w:val="006B38B7"/>
    <w:rsid w:val="006B6028"/>
    <w:rsid w:val="006C74C1"/>
    <w:rsid w:val="006D1BD5"/>
    <w:rsid w:val="006D2D77"/>
    <w:rsid w:val="006D5696"/>
    <w:rsid w:val="006E0F4C"/>
    <w:rsid w:val="007004E0"/>
    <w:rsid w:val="00702E9E"/>
    <w:rsid w:val="00715F58"/>
    <w:rsid w:val="0072104E"/>
    <w:rsid w:val="00723793"/>
    <w:rsid w:val="00725E06"/>
    <w:rsid w:val="00726158"/>
    <w:rsid w:val="00750292"/>
    <w:rsid w:val="00751F85"/>
    <w:rsid w:val="00765AD4"/>
    <w:rsid w:val="0077268D"/>
    <w:rsid w:val="00782F69"/>
    <w:rsid w:val="00790114"/>
    <w:rsid w:val="007916DA"/>
    <w:rsid w:val="00791BB8"/>
    <w:rsid w:val="007A3BDF"/>
    <w:rsid w:val="007A64F0"/>
    <w:rsid w:val="007B57D2"/>
    <w:rsid w:val="00801208"/>
    <w:rsid w:val="00802BA6"/>
    <w:rsid w:val="008065EB"/>
    <w:rsid w:val="008310CE"/>
    <w:rsid w:val="008379C3"/>
    <w:rsid w:val="0085212B"/>
    <w:rsid w:val="0085247B"/>
    <w:rsid w:val="008531B4"/>
    <w:rsid w:val="00855D08"/>
    <w:rsid w:val="00864140"/>
    <w:rsid w:val="00866092"/>
    <w:rsid w:val="00870240"/>
    <w:rsid w:val="0089244E"/>
    <w:rsid w:val="008B2937"/>
    <w:rsid w:val="008C3F3C"/>
    <w:rsid w:val="008D033F"/>
    <w:rsid w:val="008D616C"/>
    <w:rsid w:val="008F7788"/>
    <w:rsid w:val="00900187"/>
    <w:rsid w:val="00902060"/>
    <w:rsid w:val="00912F5F"/>
    <w:rsid w:val="00921F2A"/>
    <w:rsid w:val="009441A6"/>
    <w:rsid w:val="00944589"/>
    <w:rsid w:val="00947144"/>
    <w:rsid w:val="00953771"/>
    <w:rsid w:val="00972243"/>
    <w:rsid w:val="0097304C"/>
    <w:rsid w:val="00980323"/>
    <w:rsid w:val="00982BAC"/>
    <w:rsid w:val="009C63A7"/>
    <w:rsid w:val="009F5C2C"/>
    <w:rsid w:val="00A005BE"/>
    <w:rsid w:val="00A0181C"/>
    <w:rsid w:val="00A1163E"/>
    <w:rsid w:val="00A35AEB"/>
    <w:rsid w:val="00A4676B"/>
    <w:rsid w:val="00A72D4E"/>
    <w:rsid w:val="00A8330A"/>
    <w:rsid w:val="00AA32FE"/>
    <w:rsid w:val="00AA4C4D"/>
    <w:rsid w:val="00AB79B7"/>
    <w:rsid w:val="00AC76FD"/>
    <w:rsid w:val="00AD380C"/>
    <w:rsid w:val="00AE223E"/>
    <w:rsid w:val="00B10451"/>
    <w:rsid w:val="00B217A2"/>
    <w:rsid w:val="00B25624"/>
    <w:rsid w:val="00B316F5"/>
    <w:rsid w:val="00B4048A"/>
    <w:rsid w:val="00B40FE8"/>
    <w:rsid w:val="00B449B4"/>
    <w:rsid w:val="00B648F3"/>
    <w:rsid w:val="00B6559B"/>
    <w:rsid w:val="00B775F6"/>
    <w:rsid w:val="00B85CEC"/>
    <w:rsid w:val="00BA3AA1"/>
    <w:rsid w:val="00BB5321"/>
    <w:rsid w:val="00BD7B36"/>
    <w:rsid w:val="00BF4C12"/>
    <w:rsid w:val="00C03A27"/>
    <w:rsid w:val="00C25E40"/>
    <w:rsid w:val="00C32D40"/>
    <w:rsid w:val="00C71FA9"/>
    <w:rsid w:val="00C75AC8"/>
    <w:rsid w:val="00CA7267"/>
    <w:rsid w:val="00CB327D"/>
    <w:rsid w:val="00CB7883"/>
    <w:rsid w:val="00CC5159"/>
    <w:rsid w:val="00CD4AD7"/>
    <w:rsid w:val="00CD4FCD"/>
    <w:rsid w:val="00CD70F8"/>
    <w:rsid w:val="00CE2FBA"/>
    <w:rsid w:val="00CF220B"/>
    <w:rsid w:val="00CF7DF2"/>
    <w:rsid w:val="00D06464"/>
    <w:rsid w:val="00D207C6"/>
    <w:rsid w:val="00D3153A"/>
    <w:rsid w:val="00D32015"/>
    <w:rsid w:val="00D37F88"/>
    <w:rsid w:val="00D4642F"/>
    <w:rsid w:val="00D50C32"/>
    <w:rsid w:val="00D7503D"/>
    <w:rsid w:val="00D77342"/>
    <w:rsid w:val="00D82C89"/>
    <w:rsid w:val="00D97306"/>
    <w:rsid w:val="00DA3600"/>
    <w:rsid w:val="00DA49B0"/>
    <w:rsid w:val="00DB286E"/>
    <w:rsid w:val="00DB377D"/>
    <w:rsid w:val="00DC5227"/>
    <w:rsid w:val="00DC6064"/>
    <w:rsid w:val="00DD0751"/>
    <w:rsid w:val="00DE50E3"/>
    <w:rsid w:val="00DF774E"/>
    <w:rsid w:val="00E442F2"/>
    <w:rsid w:val="00E54067"/>
    <w:rsid w:val="00E57CE1"/>
    <w:rsid w:val="00E6573B"/>
    <w:rsid w:val="00E84DD8"/>
    <w:rsid w:val="00E876DE"/>
    <w:rsid w:val="00E94CE5"/>
    <w:rsid w:val="00E968A9"/>
    <w:rsid w:val="00EA4196"/>
    <w:rsid w:val="00ED39F2"/>
    <w:rsid w:val="00EE4FBA"/>
    <w:rsid w:val="00EE5327"/>
    <w:rsid w:val="00EF1D52"/>
    <w:rsid w:val="00F01BD0"/>
    <w:rsid w:val="00F35BE8"/>
    <w:rsid w:val="00F36767"/>
    <w:rsid w:val="00F43A4A"/>
    <w:rsid w:val="00F50466"/>
    <w:rsid w:val="00F54978"/>
    <w:rsid w:val="00F63459"/>
    <w:rsid w:val="00F6537C"/>
    <w:rsid w:val="00F81B2D"/>
    <w:rsid w:val="00F85C49"/>
    <w:rsid w:val="00FA1369"/>
    <w:rsid w:val="00FA28BE"/>
    <w:rsid w:val="00FA6F5F"/>
    <w:rsid w:val="00FA77CB"/>
    <w:rsid w:val="00FD1BB7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ocaccesstitle1">
    <w:name w:val="docaccess_title1"/>
    <w:basedOn w:val="a0"/>
    <w:rsid w:val="00480075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39607C"/>
  </w:style>
  <w:style w:type="paragraph" w:styleId="ad">
    <w:name w:val="Body Text"/>
    <w:basedOn w:val="a"/>
    <w:link w:val="ae"/>
    <w:uiPriority w:val="99"/>
    <w:semiHidden/>
    <w:unhideWhenUsed/>
    <w:rsid w:val="0017659F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7659F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qFormat/>
    <w:rsid w:val="00176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E6A0-3357-4689-8D39-8573A9B2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123</cp:lastModifiedBy>
  <cp:revision>21</cp:revision>
  <cp:lastPrinted>2017-09-10T11:14:00Z</cp:lastPrinted>
  <dcterms:created xsi:type="dcterms:W3CDTF">2017-11-26T09:44:00Z</dcterms:created>
  <dcterms:modified xsi:type="dcterms:W3CDTF">2019-03-16T10:29:00Z</dcterms:modified>
</cp:coreProperties>
</file>